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1DA5C2C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E5BFC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Egídio Sampai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51A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5BFC">
        <w:rPr>
          <w:rFonts w:ascii="Arial" w:hAnsi="Arial" w:cs="Arial"/>
          <w:b/>
          <w:sz w:val="24"/>
          <w:szCs w:val="24"/>
          <w:u w:val="single"/>
        </w:rPr>
        <w:t xml:space="preserve">Jacob </w:t>
      </w:r>
      <w:r w:rsidR="009E5BFC">
        <w:rPr>
          <w:rFonts w:ascii="Arial" w:hAnsi="Arial" w:cs="Arial"/>
          <w:b/>
          <w:sz w:val="24"/>
          <w:szCs w:val="24"/>
          <w:u w:val="single"/>
        </w:rPr>
        <w:t>Emygdio</w:t>
      </w:r>
      <w:r w:rsidR="009E5BFC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94369">
        <w:rPr>
          <w:rFonts w:ascii="Arial" w:hAnsi="Arial" w:cs="Arial"/>
          <w:b/>
          <w:sz w:val="24"/>
          <w:szCs w:val="24"/>
          <w:u w:val="single"/>
        </w:rPr>
        <w:t>Altos de Sumaré</w:t>
      </w:r>
      <w:bookmarkStart w:id="1" w:name="_GoBack"/>
      <w:bookmarkEnd w:id="1"/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46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55F5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7584A"/>
    <w:rsid w:val="002872F2"/>
    <w:rsid w:val="00287928"/>
    <w:rsid w:val="00291CEA"/>
    <w:rsid w:val="0029377F"/>
    <w:rsid w:val="00294369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93C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2901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0121"/>
    <w:rsid w:val="004E400F"/>
    <w:rsid w:val="004E77CD"/>
    <w:rsid w:val="004F36EF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5099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2809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C7679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479A4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1295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0A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2F05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3F57"/>
    <w:rsid w:val="00965E0F"/>
    <w:rsid w:val="00970114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92682"/>
    <w:rsid w:val="009A0096"/>
    <w:rsid w:val="009A37ED"/>
    <w:rsid w:val="009B1352"/>
    <w:rsid w:val="009B4D4B"/>
    <w:rsid w:val="009C0AA3"/>
    <w:rsid w:val="009C7BA5"/>
    <w:rsid w:val="009D0100"/>
    <w:rsid w:val="009D064E"/>
    <w:rsid w:val="009E5BFC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98A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17C30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603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B4A4D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275F"/>
    <w:rsid w:val="00E268CA"/>
    <w:rsid w:val="00E272F1"/>
    <w:rsid w:val="00E43FA1"/>
    <w:rsid w:val="00E451AA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3687"/>
    <w:rsid w:val="00FA53C0"/>
    <w:rsid w:val="00FA6163"/>
    <w:rsid w:val="00FB1419"/>
    <w:rsid w:val="00FB69FF"/>
    <w:rsid w:val="00FC5046"/>
    <w:rsid w:val="00FD0839"/>
    <w:rsid w:val="00FD0C87"/>
    <w:rsid w:val="00FF0683"/>
    <w:rsid w:val="00FF5A41"/>
    <w:rsid w:val="00FF6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5F97-2C72-4485-8CA9-3BFC64D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8T12:05:00Z</dcterms:created>
  <dcterms:modified xsi:type="dcterms:W3CDTF">2022-03-28T12:06:00Z</dcterms:modified>
</cp:coreProperties>
</file>